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F10" w:rsidRPr="007C11CC" w:rsidRDefault="00DF1555" w:rsidP="009250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F5F10">
        <w:rPr>
          <w:rFonts w:ascii="Times New Roman" w:hAnsi="Times New Roman"/>
          <w:sz w:val="24"/>
          <w:szCs w:val="24"/>
          <w:lang w:val="id-ID"/>
        </w:rPr>
        <w:tab/>
      </w:r>
      <w:r w:rsidR="005F5F10">
        <w:rPr>
          <w:rFonts w:ascii="Times New Roman" w:hAnsi="Times New Roman"/>
          <w:sz w:val="24"/>
          <w:szCs w:val="24"/>
          <w:lang w:val="id-ID"/>
        </w:rPr>
        <w:tab/>
      </w:r>
      <w:r w:rsidR="005F5F10">
        <w:rPr>
          <w:rFonts w:ascii="Times New Roman" w:hAnsi="Times New Roman"/>
          <w:sz w:val="24"/>
          <w:szCs w:val="24"/>
          <w:lang w:val="id-ID"/>
        </w:rPr>
        <w:tab/>
      </w:r>
      <w:r w:rsidR="005F5F10">
        <w:rPr>
          <w:rFonts w:ascii="Times New Roman" w:hAnsi="Times New Roman"/>
          <w:sz w:val="24"/>
          <w:szCs w:val="24"/>
          <w:lang w:val="id-ID"/>
        </w:rPr>
        <w:tab/>
      </w:r>
      <w:r w:rsidR="005F5F10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 xml:space="preserve">12 </w:t>
      </w:r>
      <w:proofErr w:type="spellStart"/>
      <w:r>
        <w:rPr>
          <w:rFonts w:ascii="Times New Roman" w:hAnsi="Times New Roman"/>
          <w:sz w:val="24"/>
          <w:szCs w:val="24"/>
        </w:rPr>
        <w:t>Desember</w:t>
      </w:r>
      <w:proofErr w:type="spellEnd"/>
      <w:r w:rsidR="009250B0">
        <w:rPr>
          <w:rFonts w:ascii="Times New Roman" w:hAnsi="Times New Roman"/>
          <w:sz w:val="24"/>
          <w:szCs w:val="24"/>
          <w:lang w:val="id-ID"/>
        </w:rPr>
        <w:t xml:space="preserve"> 2014</w:t>
      </w:r>
    </w:p>
    <w:p w:rsidR="005F5F10" w:rsidRPr="00086D7F" w:rsidRDefault="00DF1555" w:rsidP="00DF1555">
      <w:pPr>
        <w:spacing w:after="0"/>
        <w:jc w:val="center"/>
        <w:rPr>
          <w:rFonts w:ascii="Times New Roman" w:hAnsi="Times New Roman"/>
          <w:b/>
          <w:sz w:val="40"/>
          <w:szCs w:val="24"/>
        </w:rPr>
      </w:pPr>
      <w:r w:rsidRPr="00086D7F">
        <w:rPr>
          <w:rFonts w:ascii="Times New Roman" w:hAnsi="Times New Roman"/>
          <w:b/>
          <w:sz w:val="40"/>
          <w:szCs w:val="24"/>
        </w:rPr>
        <w:t xml:space="preserve">PENGUMUMAN </w:t>
      </w:r>
    </w:p>
    <w:p w:rsidR="00DF1555" w:rsidRPr="00086D7F" w:rsidRDefault="00086D7F" w:rsidP="00086D7F">
      <w:pPr>
        <w:tabs>
          <w:tab w:val="left" w:pos="4173"/>
        </w:tabs>
        <w:spacing w:after="0"/>
        <w:rPr>
          <w:rFonts w:ascii="Times New Roman" w:hAnsi="Times New Roman"/>
          <w:b/>
          <w:sz w:val="36"/>
          <w:szCs w:val="24"/>
        </w:rPr>
      </w:pPr>
      <w:r w:rsidRPr="00086D7F">
        <w:rPr>
          <w:rFonts w:ascii="Times New Roman" w:hAnsi="Times New Roman"/>
          <w:b/>
          <w:sz w:val="36"/>
          <w:szCs w:val="24"/>
        </w:rPr>
        <w:tab/>
      </w:r>
    </w:p>
    <w:p w:rsidR="00DF1555" w:rsidRDefault="00DF1555" w:rsidP="00DF1555">
      <w:pPr>
        <w:spacing w:after="0"/>
        <w:rPr>
          <w:rFonts w:ascii="Times New Roman" w:hAnsi="Times New Roman"/>
          <w:b/>
          <w:sz w:val="28"/>
          <w:szCs w:val="24"/>
          <w:lang w:val="id-ID"/>
        </w:rPr>
      </w:pPr>
      <w:r w:rsidRPr="00086D7F">
        <w:rPr>
          <w:rFonts w:ascii="Times New Roman" w:hAnsi="Times New Roman"/>
          <w:sz w:val="28"/>
          <w:szCs w:val="24"/>
        </w:rPr>
        <w:t xml:space="preserve">Hal </w:t>
      </w:r>
      <w:r w:rsidRPr="00086D7F">
        <w:rPr>
          <w:rFonts w:ascii="Times New Roman" w:hAnsi="Times New Roman"/>
          <w:sz w:val="28"/>
          <w:szCs w:val="24"/>
        </w:rPr>
        <w:tab/>
        <w:t xml:space="preserve">: </w:t>
      </w:r>
      <w:proofErr w:type="spellStart"/>
      <w:r w:rsidRPr="00086D7F">
        <w:rPr>
          <w:rFonts w:ascii="Times New Roman" w:hAnsi="Times New Roman"/>
          <w:sz w:val="28"/>
          <w:szCs w:val="24"/>
        </w:rPr>
        <w:t>Kandidat</w:t>
      </w:r>
      <w:proofErr w:type="spellEnd"/>
      <w:r w:rsidRPr="00086D7F">
        <w:rPr>
          <w:rFonts w:ascii="Times New Roman" w:hAnsi="Times New Roman"/>
          <w:sz w:val="28"/>
          <w:szCs w:val="24"/>
        </w:rPr>
        <w:t xml:space="preserve"> Lulus </w:t>
      </w:r>
      <w:proofErr w:type="spellStart"/>
      <w:r w:rsidRPr="00086D7F">
        <w:rPr>
          <w:rFonts w:ascii="Times New Roman" w:hAnsi="Times New Roman"/>
          <w:sz w:val="28"/>
          <w:szCs w:val="24"/>
        </w:rPr>
        <w:t>Seleksi</w:t>
      </w:r>
      <w:proofErr w:type="spellEnd"/>
      <w:r w:rsidRPr="00086D7F">
        <w:rPr>
          <w:rFonts w:ascii="Times New Roman" w:hAnsi="Times New Roman"/>
          <w:sz w:val="28"/>
          <w:szCs w:val="24"/>
        </w:rPr>
        <w:t xml:space="preserve"> Open Recruitment BEMFIS 2015 </w:t>
      </w:r>
      <w:r w:rsidR="000E068E" w:rsidRPr="00086D7F">
        <w:rPr>
          <w:rFonts w:ascii="Times New Roman" w:hAnsi="Times New Roman"/>
          <w:b/>
          <w:sz w:val="28"/>
          <w:szCs w:val="24"/>
          <w:lang w:val="id-ID"/>
        </w:rPr>
        <w:t>(TAHAP</w:t>
      </w:r>
      <w:r w:rsidRPr="00086D7F">
        <w:rPr>
          <w:rFonts w:ascii="Times New Roman" w:hAnsi="Times New Roman"/>
          <w:b/>
          <w:sz w:val="28"/>
          <w:szCs w:val="24"/>
        </w:rPr>
        <w:t xml:space="preserve"> 1</w:t>
      </w:r>
      <w:r w:rsidR="000E068E" w:rsidRPr="00086D7F">
        <w:rPr>
          <w:rFonts w:ascii="Times New Roman" w:hAnsi="Times New Roman"/>
          <w:b/>
          <w:sz w:val="28"/>
          <w:szCs w:val="24"/>
          <w:lang w:val="id-ID"/>
        </w:rPr>
        <w:t>)</w:t>
      </w:r>
    </w:p>
    <w:p w:rsidR="00F52DF0" w:rsidRPr="00F52DF0" w:rsidRDefault="00F52DF0" w:rsidP="00DF1555">
      <w:pPr>
        <w:spacing w:after="0"/>
        <w:rPr>
          <w:rFonts w:ascii="Times New Roman" w:hAnsi="Times New Roman"/>
          <w:b/>
          <w:sz w:val="28"/>
          <w:szCs w:val="24"/>
          <w:lang w:val="id-ID"/>
        </w:rPr>
      </w:pPr>
      <w:r>
        <w:rPr>
          <w:rFonts w:ascii="Times New Roman" w:hAnsi="Times New Roman"/>
          <w:b/>
          <w:sz w:val="28"/>
          <w:szCs w:val="24"/>
          <w:lang w:val="id-ID"/>
        </w:rPr>
        <w:tab/>
      </w:r>
    </w:p>
    <w:p w:rsidR="005F5F10" w:rsidRDefault="005F5F10" w:rsidP="005F5F1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34"/>
        <w:gridCol w:w="4394"/>
        <w:gridCol w:w="2126"/>
        <w:gridCol w:w="2126"/>
      </w:tblGrid>
      <w:tr w:rsidR="00DF1555" w:rsidTr="00086D7F">
        <w:trPr>
          <w:trHeight w:val="340"/>
        </w:trPr>
        <w:tc>
          <w:tcPr>
            <w:tcW w:w="534" w:type="dxa"/>
          </w:tcPr>
          <w:p w:rsidR="00DF1555" w:rsidRPr="00D204D5" w:rsidRDefault="00DF1555" w:rsidP="00DF15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4D5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394" w:type="dxa"/>
          </w:tcPr>
          <w:p w:rsidR="00DF1555" w:rsidRPr="00D204D5" w:rsidRDefault="00DF1555" w:rsidP="00DF15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204D5">
              <w:rPr>
                <w:rFonts w:ascii="Times New Roman" w:hAnsi="Times New Roman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126" w:type="dxa"/>
          </w:tcPr>
          <w:p w:rsidR="00DF1555" w:rsidRPr="00D204D5" w:rsidRDefault="00DF1555" w:rsidP="00DF15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204D5">
              <w:rPr>
                <w:rFonts w:ascii="Times New Roman" w:hAnsi="Times New Roman"/>
                <w:b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2126" w:type="dxa"/>
          </w:tcPr>
          <w:p w:rsidR="00DF1555" w:rsidRPr="00D204D5" w:rsidRDefault="00DF1555" w:rsidP="001278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4D5">
              <w:rPr>
                <w:rFonts w:ascii="Times New Roman" w:hAnsi="Times New Roman"/>
                <w:b/>
                <w:sz w:val="24"/>
                <w:szCs w:val="24"/>
              </w:rPr>
              <w:t>NIM</w:t>
            </w:r>
          </w:p>
        </w:tc>
      </w:tr>
      <w:tr w:rsidR="00DF1555" w:rsidTr="00086D7F">
        <w:trPr>
          <w:trHeight w:val="340"/>
        </w:trPr>
        <w:tc>
          <w:tcPr>
            <w:tcW w:w="534" w:type="dxa"/>
          </w:tcPr>
          <w:p w:rsidR="00DF1555" w:rsidRDefault="00DF1555" w:rsidP="00DF1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F1555" w:rsidRDefault="00D535C8" w:rsidP="005F5F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ghn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a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ifiyanti</w:t>
            </w:r>
            <w:proofErr w:type="spellEnd"/>
          </w:p>
        </w:tc>
        <w:tc>
          <w:tcPr>
            <w:tcW w:w="2126" w:type="dxa"/>
          </w:tcPr>
          <w:p w:rsidR="00DF1555" w:rsidRDefault="00D535C8" w:rsidP="00D20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IPS</w:t>
            </w:r>
          </w:p>
        </w:tc>
        <w:tc>
          <w:tcPr>
            <w:tcW w:w="2126" w:type="dxa"/>
          </w:tcPr>
          <w:p w:rsidR="00DF1555" w:rsidRDefault="00D535C8" w:rsidP="0012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41603295</w:t>
            </w:r>
          </w:p>
        </w:tc>
      </w:tr>
      <w:tr w:rsidR="00DF1555" w:rsidTr="00086D7F">
        <w:trPr>
          <w:trHeight w:val="340"/>
        </w:trPr>
        <w:tc>
          <w:tcPr>
            <w:tcW w:w="534" w:type="dxa"/>
          </w:tcPr>
          <w:p w:rsidR="00DF1555" w:rsidRDefault="00DF1555" w:rsidP="00DF1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F1555" w:rsidRDefault="00D535C8" w:rsidP="005F5F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gu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w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anda</w:t>
            </w:r>
            <w:proofErr w:type="spellEnd"/>
          </w:p>
        </w:tc>
        <w:tc>
          <w:tcPr>
            <w:tcW w:w="2126" w:type="dxa"/>
          </w:tcPr>
          <w:p w:rsidR="00DF1555" w:rsidRDefault="00D535C8" w:rsidP="00D20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ografi</w:t>
            </w:r>
            <w:proofErr w:type="spellEnd"/>
          </w:p>
        </w:tc>
        <w:tc>
          <w:tcPr>
            <w:tcW w:w="2126" w:type="dxa"/>
          </w:tcPr>
          <w:p w:rsidR="00DF1555" w:rsidRDefault="00D535C8" w:rsidP="0012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21600590</w:t>
            </w:r>
          </w:p>
        </w:tc>
      </w:tr>
      <w:tr w:rsidR="00DF1555" w:rsidTr="00086D7F">
        <w:trPr>
          <w:trHeight w:val="340"/>
        </w:trPr>
        <w:tc>
          <w:tcPr>
            <w:tcW w:w="534" w:type="dxa"/>
          </w:tcPr>
          <w:p w:rsidR="00DF1555" w:rsidRDefault="00DF1555" w:rsidP="00DF1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DF1555" w:rsidRDefault="00D535C8" w:rsidP="005F5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nal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brizio</w:t>
            </w:r>
            <w:proofErr w:type="spellEnd"/>
          </w:p>
        </w:tc>
        <w:tc>
          <w:tcPr>
            <w:tcW w:w="2126" w:type="dxa"/>
          </w:tcPr>
          <w:p w:rsidR="00DF1555" w:rsidRDefault="00D535C8" w:rsidP="00D20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ografi</w:t>
            </w:r>
            <w:proofErr w:type="spellEnd"/>
          </w:p>
        </w:tc>
        <w:tc>
          <w:tcPr>
            <w:tcW w:w="2126" w:type="dxa"/>
          </w:tcPr>
          <w:p w:rsidR="00DF1555" w:rsidRDefault="00D535C8" w:rsidP="0012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22616081</w:t>
            </w:r>
          </w:p>
        </w:tc>
      </w:tr>
      <w:tr w:rsidR="00DF1555" w:rsidTr="00086D7F">
        <w:trPr>
          <w:trHeight w:val="340"/>
        </w:trPr>
        <w:tc>
          <w:tcPr>
            <w:tcW w:w="534" w:type="dxa"/>
          </w:tcPr>
          <w:p w:rsidR="00DF1555" w:rsidRDefault="00DF1555" w:rsidP="00DF1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F1555" w:rsidRDefault="00D535C8" w:rsidP="005F5F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t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tuti</w:t>
            </w:r>
            <w:proofErr w:type="spellEnd"/>
          </w:p>
        </w:tc>
        <w:tc>
          <w:tcPr>
            <w:tcW w:w="2126" w:type="dxa"/>
          </w:tcPr>
          <w:p w:rsidR="00DF1555" w:rsidRDefault="00D535C8" w:rsidP="00D20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Kn</w:t>
            </w:r>
            <w:proofErr w:type="spellEnd"/>
          </w:p>
        </w:tc>
        <w:tc>
          <w:tcPr>
            <w:tcW w:w="2126" w:type="dxa"/>
          </w:tcPr>
          <w:p w:rsidR="00DF1555" w:rsidRDefault="00D535C8" w:rsidP="0012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11603093</w:t>
            </w:r>
          </w:p>
        </w:tc>
      </w:tr>
      <w:tr w:rsidR="00DF1555" w:rsidTr="00086D7F">
        <w:trPr>
          <w:trHeight w:val="340"/>
        </w:trPr>
        <w:tc>
          <w:tcPr>
            <w:tcW w:w="534" w:type="dxa"/>
          </w:tcPr>
          <w:p w:rsidR="00DF1555" w:rsidRDefault="00DF1555" w:rsidP="00DF1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DF1555" w:rsidRDefault="00D535C8" w:rsidP="005F5F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m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ndoko</w:t>
            </w:r>
            <w:proofErr w:type="spellEnd"/>
          </w:p>
        </w:tc>
        <w:tc>
          <w:tcPr>
            <w:tcW w:w="2126" w:type="dxa"/>
          </w:tcPr>
          <w:p w:rsidR="00DF1555" w:rsidRDefault="00D535C8" w:rsidP="00D20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jarah</w:t>
            </w:r>
            <w:proofErr w:type="spellEnd"/>
          </w:p>
        </w:tc>
        <w:tc>
          <w:tcPr>
            <w:tcW w:w="2126" w:type="dxa"/>
          </w:tcPr>
          <w:p w:rsidR="00DF1555" w:rsidRDefault="00D535C8" w:rsidP="0012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31615680</w:t>
            </w:r>
          </w:p>
        </w:tc>
      </w:tr>
      <w:tr w:rsidR="00DF1555" w:rsidTr="00086D7F">
        <w:trPr>
          <w:trHeight w:val="340"/>
        </w:trPr>
        <w:tc>
          <w:tcPr>
            <w:tcW w:w="534" w:type="dxa"/>
          </w:tcPr>
          <w:p w:rsidR="00DF1555" w:rsidRDefault="00DF1555" w:rsidP="00DF1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DF1555" w:rsidRDefault="00D535C8" w:rsidP="005F5F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iz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d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dit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utra</w:t>
            </w:r>
          </w:p>
        </w:tc>
        <w:tc>
          <w:tcPr>
            <w:tcW w:w="2126" w:type="dxa"/>
          </w:tcPr>
          <w:p w:rsidR="00DF1555" w:rsidRDefault="00D535C8" w:rsidP="00D20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ografi</w:t>
            </w:r>
            <w:proofErr w:type="spellEnd"/>
          </w:p>
        </w:tc>
        <w:tc>
          <w:tcPr>
            <w:tcW w:w="2126" w:type="dxa"/>
          </w:tcPr>
          <w:p w:rsidR="00DF1555" w:rsidRDefault="00D535C8" w:rsidP="0012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21600881</w:t>
            </w:r>
          </w:p>
        </w:tc>
      </w:tr>
      <w:tr w:rsidR="00DF1555" w:rsidTr="00086D7F">
        <w:trPr>
          <w:trHeight w:val="340"/>
        </w:trPr>
        <w:tc>
          <w:tcPr>
            <w:tcW w:w="534" w:type="dxa"/>
          </w:tcPr>
          <w:p w:rsidR="00DF1555" w:rsidRDefault="00DF1555" w:rsidP="00DF1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DF1555" w:rsidRDefault="00D535C8" w:rsidP="005F5F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l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y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estari</w:t>
            </w:r>
          </w:p>
        </w:tc>
        <w:tc>
          <w:tcPr>
            <w:tcW w:w="2126" w:type="dxa"/>
          </w:tcPr>
          <w:p w:rsidR="00DF1555" w:rsidRDefault="00D535C8" w:rsidP="00D20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Kn</w:t>
            </w:r>
            <w:proofErr w:type="spellEnd"/>
          </w:p>
        </w:tc>
        <w:tc>
          <w:tcPr>
            <w:tcW w:w="2126" w:type="dxa"/>
          </w:tcPr>
          <w:p w:rsidR="00DF1555" w:rsidRDefault="00D535C8" w:rsidP="0012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11605717</w:t>
            </w:r>
          </w:p>
        </w:tc>
      </w:tr>
      <w:tr w:rsidR="00DF1555" w:rsidTr="00086D7F">
        <w:trPr>
          <w:trHeight w:val="340"/>
        </w:trPr>
        <w:tc>
          <w:tcPr>
            <w:tcW w:w="534" w:type="dxa"/>
          </w:tcPr>
          <w:p w:rsidR="00DF1555" w:rsidRDefault="00DF1555" w:rsidP="00DF1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DF1555" w:rsidRDefault="00D535C8" w:rsidP="005F5F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un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lviariza</w:t>
            </w:r>
            <w:proofErr w:type="spellEnd"/>
          </w:p>
        </w:tc>
        <w:tc>
          <w:tcPr>
            <w:tcW w:w="2126" w:type="dxa"/>
          </w:tcPr>
          <w:p w:rsidR="00DF1555" w:rsidRDefault="00D535C8" w:rsidP="00D20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ografi</w:t>
            </w:r>
            <w:proofErr w:type="spellEnd"/>
          </w:p>
        </w:tc>
        <w:tc>
          <w:tcPr>
            <w:tcW w:w="2126" w:type="dxa"/>
          </w:tcPr>
          <w:p w:rsidR="00DF1555" w:rsidRDefault="00D535C8" w:rsidP="0012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21601241</w:t>
            </w:r>
          </w:p>
        </w:tc>
      </w:tr>
      <w:tr w:rsidR="00DF1555" w:rsidTr="00086D7F">
        <w:trPr>
          <w:trHeight w:val="340"/>
        </w:trPr>
        <w:tc>
          <w:tcPr>
            <w:tcW w:w="534" w:type="dxa"/>
          </w:tcPr>
          <w:p w:rsidR="00DF1555" w:rsidRDefault="00DF1555" w:rsidP="00DF1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DF1555" w:rsidRDefault="00D535C8" w:rsidP="005F5F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al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h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anti</w:t>
            </w:r>
            <w:proofErr w:type="spellEnd"/>
          </w:p>
        </w:tc>
        <w:tc>
          <w:tcPr>
            <w:tcW w:w="2126" w:type="dxa"/>
          </w:tcPr>
          <w:p w:rsidR="00DF1555" w:rsidRDefault="00D535C8" w:rsidP="00D20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Kn</w:t>
            </w:r>
            <w:proofErr w:type="spellEnd"/>
          </w:p>
        </w:tc>
        <w:tc>
          <w:tcPr>
            <w:tcW w:w="2126" w:type="dxa"/>
          </w:tcPr>
          <w:p w:rsidR="00DF1555" w:rsidRDefault="00D535C8" w:rsidP="0012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11605022</w:t>
            </w:r>
          </w:p>
        </w:tc>
      </w:tr>
      <w:tr w:rsidR="00DF1555" w:rsidTr="00086D7F">
        <w:trPr>
          <w:trHeight w:val="340"/>
        </w:trPr>
        <w:tc>
          <w:tcPr>
            <w:tcW w:w="534" w:type="dxa"/>
          </w:tcPr>
          <w:p w:rsidR="00DF1555" w:rsidRDefault="00DF1555" w:rsidP="00DF1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DF1555" w:rsidRDefault="00D535C8" w:rsidP="005F5F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iwahyuningsih</w:t>
            </w:r>
            <w:proofErr w:type="spellEnd"/>
          </w:p>
        </w:tc>
        <w:tc>
          <w:tcPr>
            <w:tcW w:w="2126" w:type="dxa"/>
          </w:tcPr>
          <w:p w:rsidR="00DF1555" w:rsidRDefault="00D535C8" w:rsidP="00D20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Kn</w:t>
            </w:r>
            <w:proofErr w:type="spellEnd"/>
          </w:p>
        </w:tc>
        <w:tc>
          <w:tcPr>
            <w:tcW w:w="2126" w:type="dxa"/>
          </w:tcPr>
          <w:p w:rsidR="00DF1555" w:rsidRDefault="00D535C8" w:rsidP="0012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11603432</w:t>
            </w:r>
          </w:p>
        </w:tc>
      </w:tr>
      <w:tr w:rsidR="00DF1555" w:rsidTr="00086D7F">
        <w:trPr>
          <w:trHeight w:val="340"/>
        </w:trPr>
        <w:tc>
          <w:tcPr>
            <w:tcW w:w="534" w:type="dxa"/>
          </w:tcPr>
          <w:p w:rsidR="00DF1555" w:rsidRDefault="00DF1555" w:rsidP="00DF1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DF1555" w:rsidRDefault="00D535C8" w:rsidP="005F5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wo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ni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ksono</w:t>
            </w:r>
            <w:proofErr w:type="spellEnd"/>
          </w:p>
        </w:tc>
        <w:tc>
          <w:tcPr>
            <w:tcW w:w="2126" w:type="dxa"/>
          </w:tcPr>
          <w:p w:rsidR="00DF1555" w:rsidRDefault="00D535C8" w:rsidP="00D20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ografi</w:t>
            </w:r>
            <w:proofErr w:type="spellEnd"/>
          </w:p>
        </w:tc>
        <w:tc>
          <w:tcPr>
            <w:tcW w:w="2126" w:type="dxa"/>
          </w:tcPr>
          <w:p w:rsidR="00DF1555" w:rsidRDefault="00D535C8" w:rsidP="0012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22601845</w:t>
            </w:r>
          </w:p>
        </w:tc>
      </w:tr>
      <w:tr w:rsidR="00DF1555" w:rsidTr="00086D7F">
        <w:trPr>
          <w:trHeight w:val="340"/>
        </w:trPr>
        <w:tc>
          <w:tcPr>
            <w:tcW w:w="534" w:type="dxa"/>
          </w:tcPr>
          <w:p w:rsidR="00DF1555" w:rsidRDefault="00DF1555" w:rsidP="00DF1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DF1555" w:rsidRDefault="00D535C8" w:rsidP="005F5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ibr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l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rotama</w:t>
            </w:r>
            <w:proofErr w:type="spellEnd"/>
          </w:p>
        </w:tc>
        <w:tc>
          <w:tcPr>
            <w:tcW w:w="2126" w:type="dxa"/>
          </w:tcPr>
          <w:p w:rsidR="00DF1555" w:rsidRDefault="00D535C8" w:rsidP="00D20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Kn</w:t>
            </w:r>
            <w:proofErr w:type="spellEnd"/>
          </w:p>
        </w:tc>
        <w:tc>
          <w:tcPr>
            <w:tcW w:w="2126" w:type="dxa"/>
          </w:tcPr>
          <w:p w:rsidR="00DF1555" w:rsidRDefault="00D535C8" w:rsidP="0012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11603436</w:t>
            </w:r>
          </w:p>
        </w:tc>
      </w:tr>
      <w:tr w:rsidR="00DF1555" w:rsidTr="00086D7F">
        <w:trPr>
          <w:trHeight w:val="340"/>
        </w:trPr>
        <w:tc>
          <w:tcPr>
            <w:tcW w:w="534" w:type="dxa"/>
          </w:tcPr>
          <w:p w:rsidR="00DF1555" w:rsidRDefault="00DF1555" w:rsidP="00DF1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DF1555" w:rsidRDefault="00D535C8" w:rsidP="005F5F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ll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madhan</w:t>
            </w:r>
            <w:proofErr w:type="spellEnd"/>
          </w:p>
        </w:tc>
        <w:tc>
          <w:tcPr>
            <w:tcW w:w="2126" w:type="dxa"/>
          </w:tcPr>
          <w:p w:rsidR="00DF1555" w:rsidRDefault="00D535C8" w:rsidP="00D20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Kn</w:t>
            </w:r>
            <w:proofErr w:type="spellEnd"/>
          </w:p>
        </w:tc>
        <w:tc>
          <w:tcPr>
            <w:tcW w:w="2126" w:type="dxa"/>
          </w:tcPr>
          <w:p w:rsidR="00DF1555" w:rsidRDefault="00D535C8" w:rsidP="0012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11602846</w:t>
            </w:r>
          </w:p>
        </w:tc>
      </w:tr>
      <w:tr w:rsidR="00DF1555" w:rsidTr="00086D7F">
        <w:trPr>
          <w:trHeight w:val="340"/>
        </w:trPr>
        <w:tc>
          <w:tcPr>
            <w:tcW w:w="534" w:type="dxa"/>
          </w:tcPr>
          <w:p w:rsidR="00DF1555" w:rsidRDefault="00DF1555" w:rsidP="00DF1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DF1555" w:rsidRDefault="00D535C8" w:rsidP="005F5F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d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h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i</w:t>
            </w:r>
            <w:r w:rsidR="0097163C">
              <w:rPr>
                <w:rFonts w:ascii="Times New Roman" w:hAnsi="Times New Roman"/>
                <w:sz w:val="24"/>
                <w:szCs w:val="24"/>
              </w:rPr>
              <w:t>putra</w:t>
            </w:r>
            <w:proofErr w:type="spellEnd"/>
          </w:p>
        </w:tc>
        <w:tc>
          <w:tcPr>
            <w:tcW w:w="2126" w:type="dxa"/>
          </w:tcPr>
          <w:p w:rsidR="00DF1555" w:rsidRDefault="0097163C" w:rsidP="00D20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IPS</w:t>
            </w:r>
          </w:p>
        </w:tc>
        <w:tc>
          <w:tcPr>
            <w:tcW w:w="2126" w:type="dxa"/>
          </w:tcPr>
          <w:p w:rsidR="00DF1555" w:rsidRDefault="0097163C" w:rsidP="0012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41604603</w:t>
            </w:r>
          </w:p>
        </w:tc>
      </w:tr>
      <w:tr w:rsidR="00DF1555" w:rsidTr="00086D7F">
        <w:trPr>
          <w:trHeight w:val="340"/>
        </w:trPr>
        <w:tc>
          <w:tcPr>
            <w:tcW w:w="534" w:type="dxa"/>
          </w:tcPr>
          <w:p w:rsidR="00DF1555" w:rsidRDefault="00DF1555" w:rsidP="00DF1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DF1555" w:rsidRDefault="0097163C" w:rsidP="005F5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n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dyasari</w:t>
            </w:r>
            <w:proofErr w:type="spellEnd"/>
          </w:p>
        </w:tc>
        <w:tc>
          <w:tcPr>
            <w:tcW w:w="2126" w:type="dxa"/>
          </w:tcPr>
          <w:p w:rsidR="00DF1555" w:rsidRDefault="0097163C" w:rsidP="00D20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IPS</w:t>
            </w:r>
          </w:p>
        </w:tc>
        <w:tc>
          <w:tcPr>
            <w:tcW w:w="2126" w:type="dxa"/>
          </w:tcPr>
          <w:p w:rsidR="00DF1555" w:rsidRDefault="0097163C" w:rsidP="0012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41602877</w:t>
            </w:r>
          </w:p>
        </w:tc>
      </w:tr>
      <w:tr w:rsidR="00DF1555" w:rsidTr="00086D7F">
        <w:trPr>
          <w:trHeight w:val="340"/>
        </w:trPr>
        <w:tc>
          <w:tcPr>
            <w:tcW w:w="534" w:type="dxa"/>
          </w:tcPr>
          <w:p w:rsidR="00DF1555" w:rsidRDefault="00DF1555" w:rsidP="00DF1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DF1555" w:rsidRDefault="0097163C" w:rsidP="005F5F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e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t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arina</w:t>
            </w:r>
          </w:p>
        </w:tc>
        <w:tc>
          <w:tcPr>
            <w:tcW w:w="2126" w:type="dxa"/>
          </w:tcPr>
          <w:p w:rsidR="00DF1555" w:rsidRDefault="0097163C" w:rsidP="00D20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jarah</w:t>
            </w:r>
            <w:proofErr w:type="spellEnd"/>
          </w:p>
        </w:tc>
        <w:tc>
          <w:tcPr>
            <w:tcW w:w="2126" w:type="dxa"/>
          </w:tcPr>
          <w:p w:rsidR="00DF1555" w:rsidRDefault="0097163C" w:rsidP="0012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31605028</w:t>
            </w:r>
          </w:p>
        </w:tc>
      </w:tr>
      <w:tr w:rsidR="00DF1555" w:rsidTr="00086D7F">
        <w:trPr>
          <w:trHeight w:val="340"/>
        </w:trPr>
        <w:tc>
          <w:tcPr>
            <w:tcW w:w="534" w:type="dxa"/>
          </w:tcPr>
          <w:p w:rsidR="00DF1555" w:rsidRDefault="00DF1555" w:rsidP="00DF1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DF1555" w:rsidRDefault="0097163C" w:rsidP="005F5F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ohan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du</w:t>
            </w:r>
            <w:proofErr w:type="spellEnd"/>
          </w:p>
        </w:tc>
        <w:tc>
          <w:tcPr>
            <w:tcW w:w="2126" w:type="dxa"/>
          </w:tcPr>
          <w:p w:rsidR="00DF1555" w:rsidRDefault="0097163C" w:rsidP="00D20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siologi</w:t>
            </w:r>
            <w:proofErr w:type="spellEnd"/>
          </w:p>
        </w:tc>
        <w:tc>
          <w:tcPr>
            <w:tcW w:w="2126" w:type="dxa"/>
          </w:tcPr>
          <w:p w:rsidR="00DF1555" w:rsidRDefault="0097163C" w:rsidP="0012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51606816</w:t>
            </w:r>
          </w:p>
        </w:tc>
      </w:tr>
      <w:tr w:rsidR="00DF1555" w:rsidTr="00086D7F">
        <w:trPr>
          <w:trHeight w:val="340"/>
        </w:trPr>
        <w:tc>
          <w:tcPr>
            <w:tcW w:w="534" w:type="dxa"/>
          </w:tcPr>
          <w:p w:rsidR="00DF1555" w:rsidRDefault="00DF1555" w:rsidP="00DF1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DF1555" w:rsidRDefault="0097163C" w:rsidP="005F5F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chma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w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ktanto</w:t>
            </w:r>
            <w:proofErr w:type="spellEnd"/>
          </w:p>
        </w:tc>
        <w:tc>
          <w:tcPr>
            <w:tcW w:w="2126" w:type="dxa"/>
          </w:tcPr>
          <w:p w:rsidR="00DF1555" w:rsidRDefault="0097163C" w:rsidP="00D20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Kn</w:t>
            </w:r>
            <w:proofErr w:type="spellEnd"/>
          </w:p>
        </w:tc>
        <w:tc>
          <w:tcPr>
            <w:tcW w:w="2126" w:type="dxa"/>
          </w:tcPr>
          <w:p w:rsidR="00DF1555" w:rsidRDefault="0097163C" w:rsidP="0012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11606454</w:t>
            </w:r>
          </w:p>
        </w:tc>
      </w:tr>
      <w:tr w:rsidR="00DF1555" w:rsidTr="00086D7F">
        <w:trPr>
          <w:trHeight w:val="340"/>
        </w:trPr>
        <w:tc>
          <w:tcPr>
            <w:tcW w:w="534" w:type="dxa"/>
          </w:tcPr>
          <w:p w:rsidR="00DF1555" w:rsidRDefault="00DF1555" w:rsidP="00DF1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DF1555" w:rsidRDefault="0097163C" w:rsidP="005F5F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i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dzaki</w:t>
            </w:r>
            <w:proofErr w:type="spellEnd"/>
          </w:p>
        </w:tc>
        <w:tc>
          <w:tcPr>
            <w:tcW w:w="2126" w:type="dxa"/>
          </w:tcPr>
          <w:p w:rsidR="00DF1555" w:rsidRDefault="0097163C" w:rsidP="00D20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ografi</w:t>
            </w:r>
            <w:proofErr w:type="spellEnd"/>
          </w:p>
        </w:tc>
        <w:tc>
          <w:tcPr>
            <w:tcW w:w="2126" w:type="dxa"/>
          </w:tcPr>
          <w:p w:rsidR="00DF1555" w:rsidRDefault="0097163C" w:rsidP="0012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21604246</w:t>
            </w:r>
          </w:p>
        </w:tc>
      </w:tr>
      <w:tr w:rsidR="00DF1555" w:rsidTr="00086D7F">
        <w:trPr>
          <w:trHeight w:val="340"/>
        </w:trPr>
        <w:tc>
          <w:tcPr>
            <w:tcW w:w="534" w:type="dxa"/>
          </w:tcPr>
          <w:p w:rsidR="00DF1555" w:rsidRDefault="00DF1555" w:rsidP="00DF1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DF1555" w:rsidRDefault="0097163C" w:rsidP="005F5F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t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rindom</w:t>
            </w:r>
            <w:proofErr w:type="spellEnd"/>
          </w:p>
        </w:tc>
        <w:tc>
          <w:tcPr>
            <w:tcW w:w="2126" w:type="dxa"/>
          </w:tcPr>
          <w:p w:rsidR="00DF1555" w:rsidRDefault="0097163C" w:rsidP="00D20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ografi</w:t>
            </w:r>
            <w:proofErr w:type="spellEnd"/>
          </w:p>
        </w:tc>
        <w:tc>
          <w:tcPr>
            <w:tcW w:w="2126" w:type="dxa"/>
          </w:tcPr>
          <w:p w:rsidR="00DF1555" w:rsidRDefault="0097163C" w:rsidP="0012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21600605</w:t>
            </w:r>
          </w:p>
        </w:tc>
      </w:tr>
      <w:tr w:rsidR="00DF1555" w:rsidTr="00086D7F">
        <w:trPr>
          <w:trHeight w:val="340"/>
        </w:trPr>
        <w:tc>
          <w:tcPr>
            <w:tcW w:w="534" w:type="dxa"/>
          </w:tcPr>
          <w:p w:rsidR="00DF1555" w:rsidRDefault="00DF1555" w:rsidP="00DF1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DF1555" w:rsidRDefault="0097163C" w:rsidP="005F5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ucky 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fzy</w:t>
            </w:r>
            <w:proofErr w:type="spellEnd"/>
          </w:p>
        </w:tc>
        <w:tc>
          <w:tcPr>
            <w:tcW w:w="2126" w:type="dxa"/>
          </w:tcPr>
          <w:p w:rsidR="00DF1555" w:rsidRDefault="0097163C" w:rsidP="00D20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jarah</w:t>
            </w:r>
            <w:proofErr w:type="spellEnd"/>
          </w:p>
        </w:tc>
        <w:tc>
          <w:tcPr>
            <w:tcW w:w="2126" w:type="dxa"/>
          </w:tcPr>
          <w:p w:rsidR="00DF1555" w:rsidRDefault="0097163C" w:rsidP="0012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31616740</w:t>
            </w:r>
          </w:p>
        </w:tc>
      </w:tr>
      <w:tr w:rsidR="00DF1555" w:rsidTr="00086D7F">
        <w:trPr>
          <w:trHeight w:val="340"/>
        </w:trPr>
        <w:tc>
          <w:tcPr>
            <w:tcW w:w="534" w:type="dxa"/>
          </w:tcPr>
          <w:p w:rsidR="00DF1555" w:rsidRDefault="00DF1555" w:rsidP="00DF1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DF1555" w:rsidRDefault="0097163C" w:rsidP="005F5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sm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fud</w:t>
            </w:r>
            <w:proofErr w:type="spellEnd"/>
          </w:p>
        </w:tc>
        <w:tc>
          <w:tcPr>
            <w:tcW w:w="2126" w:type="dxa"/>
          </w:tcPr>
          <w:p w:rsidR="00DF1555" w:rsidRDefault="0097163C" w:rsidP="00D20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jarah</w:t>
            </w:r>
            <w:proofErr w:type="spellEnd"/>
          </w:p>
        </w:tc>
        <w:tc>
          <w:tcPr>
            <w:tcW w:w="2126" w:type="dxa"/>
          </w:tcPr>
          <w:p w:rsidR="00DF1555" w:rsidRDefault="0097163C" w:rsidP="0012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31600175</w:t>
            </w:r>
          </w:p>
        </w:tc>
      </w:tr>
      <w:tr w:rsidR="00DF1555" w:rsidTr="00086D7F">
        <w:trPr>
          <w:trHeight w:val="340"/>
        </w:trPr>
        <w:tc>
          <w:tcPr>
            <w:tcW w:w="534" w:type="dxa"/>
          </w:tcPr>
          <w:p w:rsidR="00DF1555" w:rsidRDefault="00DF1555" w:rsidP="00DF1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DF1555" w:rsidRDefault="0097163C" w:rsidP="005F5F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gg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in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F1555" w:rsidRDefault="0097163C" w:rsidP="00D20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jarah</w:t>
            </w:r>
            <w:proofErr w:type="spellEnd"/>
          </w:p>
        </w:tc>
        <w:tc>
          <w:tcPr>
            <w:tcW w:w="2126" w:type="dxa"/>
          </w:tcPr>
          <w:p w:rsidR="00DF1555" w:rsidRDefault="0097163C" w:rsidP="0012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31600508</w:t>
            </w:r>
          </w:p>
        </w:tc>
      </w:tr>
      <w:tr w:rsidR="00DF1555" w:rsidTr="00086D7F">
        <w:trPr>
          <w:trHeight w:val="340"/>
        </w:trPr>
        <w:tc>
          <w:tcPr>
            <w:tcW w:w="534" w:type="dxa"/>
          </w:tcPr>
          <w:p w:rsidR="00DF1555" w:rsidRDefault="00DF1555" w:rsidP="00DF1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DF1555" w:rsidRDefault="0097163C" w:rsidP="005F5F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engk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ulandari</w:t>
            </w:r>
            <w:proofErr w:type="spellEnd"/>
          </w:p>
        </w:tc>
        <w:tc>
          <w:tcPr>
            <w:tcW w:w="2126" w:type="dxa"/>
          </w:tcPr>
          <w:p w:rsidR="00DF1555" w:rsidRDefault="0097163C" w:rsidP="00D20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jarah</w:t>
            </w:r>
            <w:proofErr w:type="spellEnd"/>
          </w:p>
        </w:tc>
        <w:tc>
          <w:tcPr>
            <w:tcW w:w="2126" w:type="dxa"/>
          </w:tcPr>
          <w:p w:rsidR="00DF1555" w:rsidRDefault="0097163C" w:rsidP="0012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31601271</w:t>
            </w:r>
          </w:p>
        </w:tc>
      </w:tr>
      <w:tr w:rsidR="00DF1555" w:rsidTr="00086D7F">
        <w:trPr>
          <w:trHeight w:val="340"/>
        </w:trPr>
        <w:tc>
          <w:tcPr>
            <w:tcW w:w="534" w:type="dxa"/>
          </w:tcPr>
          <w:p w:rsidR="00DF1555" w:rsidRDefault="00DF1555" w:rsidP="00DF1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DF1555" w:rsidRDefault="0097163C" w:rsidP="005F5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r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binsyah</w:t>
            </w:r>
            <w:proofErr w:type="spellEnd"/>
          </w:p>
        </w:tc>
        <w:tc>
          <w:tcPr>
            <w:tcW w:w="2126" w:type="dxa"/>
          </w:tcPr>
          <w:p w:rsidR="00DF1555" w:rsidRDefault="0097163C" w:rsidP="00D20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ografi</w:t>
            </w:r>
            <w:proofErr w:type="spellEnd"/>
          </w:p>
        </w:tc>
        <w:tc>
          <w:tcPr>
            <w:tcW w:w="2126" w:type="dxa"/>
          </w:tcPr>
          <w:p w:rsidR="00DF1555" w:rsidRDefault="0097163C" w:rsidP="0012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21604169</w:t>
            </w:r>
          </w:p>
        </w:tc>
      </w:tr>
      <w:tr w:rsidR="00DF1555" w:rsidTr="00086D7F">
        <w:trPr>
          <w:trHeight w:val="340"/>
        </w:trPr>
        <w:tc>
          <w:tcPr>
            <w:tcW w:w="534" w:type="dxa"/>
          </w:tcPr>
          <w:p w:rsidR="00DF1555" w:rsidRDefault="00DF1555" w:rsidP="00DF1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DF1555" w:rsidRDefault="0097163C" w:rsidP="005F5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963306">
              <w:rPr>
                <w:rFonts w:ascii="Times New Roman" w:hAnsi="Times New Roman"/>
                <w:sz w:val="24"/>
                <w:szCs w:val="24"/>
                <w:lang w:val="id-ID"/>
              </w:rPr>
              <w:t>lf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ah</w:t>
            </w:r>
            <w:proofErr w:type="spellEnd"/>
          </w:p>
        </w:tc>
        <w:tc>
          <w:tcPr>
            <w:tcW w:w="2126" w:type="dxa"/>
          </w:tcPr>
          <w:p w:rsidR="00DF1555" w:rsidRDefault="00C74630" w:rsidP="00D20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IPS</w:t>
            </w:r>
          </w:p>
        </w:tc>
        <w:tc>
          <w:tcPr>
            <w:tcW w:w="2126" w:type="dxa"/>
          </w:tcPr>
          <w:p w:rsidR="00DF1555" w:rsidRDefault="00C74630" w:rsidP="0012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41601262</w:t>
            </w:r>
          </w:p>
        </w:tc>
      </w:tr>
      <w:tr w:rsidR="00086D7F" w:rsidTr="00086D7F">
        <w:trPr>
          <w:trHeight w:val="340"/>
        </w:trPr>
        <w:tc>
          <w:tcPr>
            <w:tcW w:w="534" w:type="dxa"/>
          </w:tcPr>
          <w:p w:rsidR="00086D7F" w:rsidRDefault="00086D7F" w:rsidP="00DF1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086D7F" w:rsidRDefault="00086D7F" w:rsidP="00A973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ri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ngkono</w:t>
            </w:r>
            <w:proofErr w:type="spellEnd"/>
          </w:p>
        </w:tc>
        <w:tc>
          <w:tcPr>
            <w:tcW w:w="2126" w:type="dxa"/>
          </w:tcPr>
          <w:p w:rsidR="00086D7F" w:rsidRDefault="00086D7F" w:rsidP="00A973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siologi</w:t>
            </w:r>
            <w:proofErr w:type="spellEnd"/>
          </w:p>
        </w:tc>
        <w:tc>
          <w:tcPr>
            <w:tcW w:w="2126" w:type="dxa"/>
          </w:tcPr>
          <w:p w:rsidR="00086D7F" w:rsidRDefault="00086D7F" w:rsidP="00A97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51606688</w:t>
            </w:r>
          </w:p>
        </w:tc>
      </w:tr>
      <w:tr w:rsidR="00086D7F" w:rsidTr="00086D7F">
        <w:trPr>
          <w:trHeight w:val="340"/>
        </w:trPr>
        <w:tc>
          <w:tcPr>
            <w:tcW w:w="534" w:type="dxa"/>
          </w:tcPr>
          <w:p w:rsidR="00086D7F" w:rsidRDefault="00086D7F" w:rsidP="00DF1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086D7F" w:rsidRDefault="00086D7F" w:rsidP="00A973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ith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hristia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im</w:t>
            </w:r>
            <w:proofErr w:type="spellEnd"/>
          </w:p>
        </w:tc>
        <w:tc>
          <w:tcPr>
            <w:tcW w:w="2126" w:type="dxa"/>
          </w:tcPr>
          <w:p w:rsidR="00086D7F" w:rsidRDefault="00086D7F" w:rsidP="00A973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ografi</w:t>
            </w:r>
            <w:proofErr w:type="spellEnd"/>
          </w:p>
        </w:tc>
        <w:tc>
          <w:tcPr>
            <w:tcW w:w="2126" w:type="dxa"/>
          </w:tcPr>
          <w:p w:rsidR="00086D7F" w:rsidRDefault="00086D7F" w:rsidP="00A97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21600889</w:t>
            </w:r>
          </w:p>
        </w:tc>
      </w:tr>
      <w:tr w:rsidR="00086D7F" w:rsidTr="00086D7F">
        <w:trPr>
          <w:trHeight w:val="340"/>
        </w:trPr>
        <w:tc>
          <w:tcPr>
            <w:tcW w:w="534" w:type="dxa"/>
          </w:tcPr>
          <w:p w:rsidR="00086D7F" w:rsidRDefault="00086D7F" w:rsidP="00DF1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086D7F" w:rsidRDefault="00086D7F" w:rsidP="00A973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kh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rwanti</w:t>
            </w:r>
            <w:proofErr w:type="spellEnd"/>
          </w:p>
        </w:tc>
        <w:tc>
          <w:tcPr>
            <w:tcW w:w="2126" w:type="dxa"/>
          </w:tcPr>
          <w:p w:rsidR="00086D7F" w:rsidRDefault="00086D7F" w:rsidP="00A973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siologi</w:t>
            </w:r>
            <w:proofErr w:type="spellEnd"/>
          </w:p>
        </w:tc>
        <w:tc>
          <w:tcPr>
            <w:tcW w:w="2126" w:type="dxa"/>
          </w:tcPr>
          <w:p w:rsidR="00086D7F" w:rsidRDefault="00086D7F" w:rsidP="00A97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51605340</w:t>
            </w:r>
          </w:p>
        </w:tc>
      </w:tr>
      <w:tr w:rsidR="00086D7F" w:rsidTr="00086D7F">
        <w:trPr>
          <w:trHeight w:val="340"/>
        </w:trPr>
        <w:tc>
          <w:tcPr>
            <w:tcW w:w="534" w:type="dxa"/>
          </w:tcPr>
          <w:p w:rsidR="00086D7F" w:rsidRDefault="00086D7F" w:rsidP="00DF1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6D7F" w:rsidRDefault="00086D7F" w:rsidP="005F5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6D7F" w:rsidRDefault="00086D7F" w:rsidP="00D20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6D7F" w:rsidRDefault="00086D7F" w:rsidP="00127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1555" w:rsidRDefault="00DF1555" w:rsidP="005F5F10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F52DF0" w:rsidRDefault="00F52DF0" w:rsidP="005F5F10">
      <w:pPr>
        <w:spacing w:after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 xml:space="preserve">Bagi namanya yang sudah dinyatakan lolos seleksi tahap 1 </w:t>
      </w:r>
      <w:r w:rsidRPr="00F52DF0">
        <w:rPr>
          <w:rFonts w:ascii="Times New Roman" w:hAnsi="Times New Roman"/>
          <w:b/>
          <w:sz w:val="24"/>
          <w:szCs w:val="24"/>
          <w:u w:val="single"/>
          <w:lang w:val="id-ID"/>
        </w:rPr>
        <w:t>diwajibkan</w:t>
      </w:r>
      <w:r>
        <w:rPr>
          <w:rFonts w:ascii="Times New Roman" w:hAnsi="Times New Roman"/>
          <w:b/>
          <w:sz w:val="24"/>
          <w:szCs w:val="24"/>
          <w:u w:val="single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hadir di ruang BEM FIS UM Gedung i pada:</w:t>
      </w:r>
    </w:p>
    <w:p w:rsidR="00F52DF0" w:rsidRDefault="00F52DF0" w:rsidP="005F5F10">
      <w:pPr>
        <w:spacing w:after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Har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: Senin</w:t>
      </w:r>
    </w:p>
    <w:p w:rsidR="00F52DF0" w:rsidRDefault="00F52DF0" w:rsidP="005F5F10">
      <w:pPr>
        <w:spacing w:after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Tanggal</w:t>
      </w:r>
      <w:r>
        <w:rPr>
          <w:rFonts w:ascii="Times New Roman" w:hAnsi="Times New Roman"/>
          <w:sz w:val="24"/>
          <w:szCs w:val="24"/>
          <w:lang w:val="id-ID"/>
        </w:rPr>
        <w:tab/>
        <w:t>: 15 Desember 2014</w:t>
      </w:r>
    </w:p>
    <w:p w:rsidR="00F52DF0" w:rsidRDefault="00F52DF0" w:rsidP="005F5F10">
      <w:pPr>
        <w:spacing w:after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Pukul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: 16.30 WIB (On Time)</w:t>
      </w:r>
    </w:p>
    <w:p w:rsidR="00F52DF0" w:rsidRDefault="00F52DF0" w:rsidP="005F5F10">
      <w:pPr>
        <w:spacing w:after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Acar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: Sosialisasi Seleksi tahap 2</w:t>
      </w:r>
    </w:p>
    <w:p w:rsidR="00F52DF0" w:rsidRDefault="009237A3" w:rsidP="005F5F10">
      <w:pPr>
        <w:spacing w:after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Demikian pengumuman seleksi</w:t>
      </w:r>
      <w:r w:rsidR="00F52DF0">
        <w:rPr>
          <w:rFonts w:ascii="Times New Roman" w:hAnsi="Times New Roman"/>
          <w:sz w:val="24"/>
          <w:szCs w:val="24"/>
          <w:lang w:val="id-ID"/>
        </w:rPr>
        <w:t xml:space="preserve"> tahap 1 dan informasi yang dapat kami berikan. Sekian dan terimakasih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:rsidR="009237A3" w:rsidRDefault="009237A3" w:rsidP="005F5F10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9237A3" w:rsidRDefault="009237A3" w:rsidP="005F5F10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9237A3" w:rsidRDefault="009237A3" w:rsidP="005F5F10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9237A3" w:rsidRDefault="009237A3" w:rsidP="005F5F10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9237A3" w:rsidRDefault="009237A3" w:rsidP="005F5F10">
      <w:pPr>
        <w:spacing w:after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Mengetahui</w:t>
      </w:r>
    </w:p>
    <w:p w:rsidR="009237A3" w:rsidRDefault="009237A3" w:rsidP="005F5F10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9237A3" w:rsidRDefault="009237A3" w:rsidP="005F5F10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9237A3" w:rsidRDefault="009237A3" w:rsidP="009237A3">
      <w:pPr>
        <w:spacing w:after="0"/>
        <w:ind w:left="5760"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  Ttd </w:t>
      </w:r>
    </w:p>
    <w:p w:rsidR="009237A3" w:rsidRDefault="009237A3" w:rsidP="009237A3">
      <w:pPr>
        <w:spacing w:after="0"/>
        <w:ind w:left="504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id-ID"/>
        </w:rPr>
        <w:t>Panitia Open Recruitmen BEM FIS UM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</w:p>
    <w:p w:rsidR="00F52DF0" w:rsidRDefault="00F52DF0" w:rsidP="005F5F10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F52DF0" w:rsidRDefault="00F52DF0" w:rsidP="005F5F10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F52DF0" w:rsidRDefault="00F52DF0" w:rsidP="005F5F10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F52DF0" w:rsidRDefault="00F52DF0" w:rsidP="005F5F10">
      <w:pPr>
        <w:spacing w:after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</w:p>
    <w:p w:rsidR="00F52DF0" w:rsidRPr="00F52DF0" w:rsidRDefault="00F52DF0" w:rsidP="005F5F10">
      <w:pPr>
        <w:spacing w:after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</w:p>
    <w:sectPr w:rsidR="00F52DF0" w:rsidRPr="00F52DF0" w:rsidSect="00DF1555">
      <w:headerReference w:type="default" r:id="rId8"/>
      <w:pgSz w:w="11907" w:h="16839" w:code="9"/>
      <w:pgMar w:top="709" w:right="1134" w:bottom="993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242" w:rsidRDefault="00957242" w:rsidP="00A9638F">
      <w:pPr>
        <w:spacing w:after="0" w:line="240" w:lineRule="auto"/>
      </w:pPr>
      <w:r>
        <w:separator/>
      </w:r>
    </w:p>
  </w:endnote>
  <w:endnote w:type="continuationSeparator" w:id="0">
    <w:p w:rsidR="00957242" w:rsidRDefault="00957242" w:rsidP="00A9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242" w:rsidRDefault="00957242" w:rsidP="00A9638F">
      <w:pPr>
        <w:spacing w:after="0" w:line="240" w:lineRule="auto"/>
      </w:pPr>
      <w:r>
        <w:separator/>
      </w:r>
    </w:p>
  </w:footnote>
  <w:footnote w:type="continuationSeparator" w:id="0">
    <w:p w:rsidR="00957242" w:rsidRDefault="00957242" w:rsidP="00A96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21" w:type="dxa"/>
      <w:tblLook w:val="04A0" w:firstRow="1" w:lastRow="0" w:firstColumn="1" w:lastColumn="0" w:noHBand="0" w:noVBand="1"/>
    </w:tblPr>
    <w:tblGrid>
      <w:gridCol w:w="959"/>
      <w:gridCol w:w="7362"/>
    </w:tblGrid>
    <w:tr w:rsidR="00EF7DC9" w:rsidRPr="004D3F90" w:rsidTr="00EF7DC9">
      <w:trPr>
        <w:trHeight w:val="1620"/>
      </w:trPr>
      <w:tc>
        <w:tcPr>
          <w:tcW w:w="959" w:type="dxa"/>
        </w:tcPr>
        <w:p w:rsidR="00EF7DC9" w:rsidRPr="001632BC" w:rsidRDefault="00D23FCC" w:rsidP="00EF7DC9">
          <w:pPr>
            <w:pStyle w:val="NoSpacing"/>
            <w:ind w:left="0"/>
            <w:jc w:val="center"/>
            <w:rPr>
              <w:i/>
              <w:sz w:val="18"/>
              <w:szCs w:val="18"/>
            </w:rPr>
          </w:pPr>
          <w:r>
            <w:rPr>
              <w:i/>
              <w:noProof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5" type="#_x0000_t75" alt="4UM" style="position:absolute;left:0;text-align:left;margin-left:11.85pt;margin-top:4.6pt;width:57pt;height:49.5pt;z-index:-251656192;visibility:visible">
                <v:imagedata r:id="rId1" o:title="4UM"/>
              </v:shape>
            </w:pict>
          </w:r>
        </w:p>
        <w:p w:rsidR="00EF7DC9" w:rsidRPr="001632BC" w:rsidRDefault="00EF7DC9" w:rsidP="00EF7DC9">
          <w:pPr>
            <w:pStyle w:val="NoSpacing"/>
            <w:ind w:left="0"/>
            <w:jc w:val="center"/>
            <w:rPr>
              <w:i/>
              <w:sz w:val="18"/>
              <w:szCs w:val="18"/>
            </w:rPr>
          </w:pPr>
        </w:p>
        <w:p w:rsidR="00EF7DC9" w:rsidRPr="001632BC" w:rsidRDefault="00EF7DC9" w:rsidP="00EF7DC9">
          <w:pPr>
            <w:pStyle w:val="NoSpacing"/>
            <w:ind w:left="0"/>
            <w:jc w:val="center"/>
            <w:rPr>
              <w:i/>
              <w:sz w:val="18"/>
              <w:szCs w:val="18"/>
            </w:rPr>
          </w:pPr>
        </w:p>
        <w:p w:rsidR="00EF7DC9" w:rsidRPr="001632BC" w:rsidRDefault="00EF7DC9" w:rsidP="00EF7DC9">
          <w:pPr>
            <w:pStyle w:val="NoSpacing"/>
            <w:ind w:left="0"/>
            <w:jc w:val="center"/>
            <w:rPr>
              <w:i/>
              <w:sz w:val="18"/>
              <w:szCs w:val="18"/>
            </w:rPr>
          </w:pPr>
        </w:p>
        <w:p w:rsidR="00EF7DC9" w:rsidRPr="001632BC" w:rsidRDefault="00EF7DC9" w:rsidP="00EF7DC9">
          <w:pPr>
            <w:pStyle w:val="NoSpacing"/>
            <w:ind w:left="0"/>
            <w:jc w:val="center"/>
            <w:rPr>
              <w:i/>
              <w:sz w:val="18"/>
              <w:szCs w:val="18"/>
            </w:rPr>
          </w:pPr>
        </w:p>
        <w:p w:rsidR="00EF7DC9" w:rsidRPr="001632BC" w:rsidRDefault="00EF7DC9" w:rsidP="00EF7DC9">
          <w:pPr>
            <w:pStyle w:val="NoSpacing"/>
            <w:ind w:left="0"/>
            <w:jc w:val="center"/>
            <w:rPr>
              <w:sz w:val="14"/>
              <w:szCs w:val="14"/>
            </w:rPr>
          </w:pPr>
        </w:p>
      </w:tc>
      <w:tc>
        <w:tcPr>
          <w:tcW w:w="7362" w:type="dxa"/>
        </w:tcPr>
        <w:p w:rsidR="00EF7DC9" w:rsidRPr="00D459B7" w:rsidRDefault="00EF7DC9" w:rsidP="00EF7DC9">
          <w:pPr>
            <w:pStyle w:val="NoSpacing"/>
            <w:ind w:left="0"/>
            <w:jc w:val="center"/>
            <w:rPr>
              <w:rFonts w:ascii="Times New Roman" w:hAnsi="Times New Roman"/>
              <w:b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KEMENTERIAN PENDIDIKAN </w:t>
          </w:r>
          <w:r>
            <w:rPr>
              <w:rFonts w:ascii="Times New Roman" w:hAnsi="Times New Roman"/>
              <w:b/>
              <w:sz w:val="24"/>
              <w:szCs w:val="24"/>
              <w:lang w:val="id-ID"/>
            </w:rPr>
            <w:t>DAN KEBUDAYAAN</w:t>
          </w:r>
        </w:p>
        <w:p w:rsidR="00EF7DC9" w:rsidRPr="001632BC" w:rsidRDefault="00EF7DC9" w:rsidP="00EF7DC9">
          <w:pPr>
            <w:pStyle w:val="NoSpacing"/>
            <w:ind w:left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1632BC">
            <w:rPr>
              <w:rFonts w:ascii="Times New Roman" w:hAnsi="Times New Roman"/>
              <w:b/>
              <w:sz w:val="24"/>
              <w:szCs w:val="24"/>
            </w:rPr>
            <w:t>UNIVERSITAS NEGERI MALANG (UM)</w:t>
          </w:r>
        </w:p>
        <w:p w:rsidR="00EF7DC9" w:rsidRPr="00D459B7" w:rsidRDefault="00EF7DC9" w:rsidP="00EF7DC9">
          <w:pPr>
            <w:pStyle w:val="NoSpacing"/>
            <w:ind w:left="0"/>
            <w:jc w:val="center"/>
            <w:rPr>
              <w:rFonts w:ascii="Times New Roman" w:hAnsi="Times New Roman"/>
              <w:b/>
              <w:sz w:val="24"/>
              <w:szCs w:val="24"/>
              <w:lang w:val="id-ID"/>
            </w:rPr>
          </w:pPr>
          <w:r w:rsidRPr="001632BC">
            <w:rPr>
              <w:rFonts w:ascii="Times New Roman" w:hAnsi="Times New Roman"/>
              <w:b/>
              <w:sz w:val="24"/>
              <w:szCs w:val="24"/>
            </w:rPr>
            <w:t xml:space="preserve">FAKULTAS ILMU SOSIAL </w:t>
          </w:r>
        </w:p>
        <w:p w:rsidR="00EF7DC9" w:rsidRPr="00D459B7" w:rsidRDefault="00EF7DC9" w:rsidP="00EF7DC9">
          <w:pPr>
            <w:pStyle w:val="NoSpacing"/>
            <w:ind w:left="0"/>
            <w:jc w:val="center"/>
            <w:rPr>
              <w:rFonts w:ascii="Times New Roman" w:hAnsi="Times New Roman"/>
              <w:b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BADAN EKSEKUTIF MAHASISWA </w:t>
          </w:r>
        </w:p>
        <w:p w:rsidR="00EF7DC9" w:rsidRPr="00D459B7" w:rsidRDefault="00EF7DC9" w:rsidP="00EF7DC9">
          <w:pPr>
            <w:pStyle w:val="NoSpacing"/>
            <w:ind w:left="0"/>
            <w:jc w:val="center"/>
            <w:rPr>
              <w:rFonts w:ascii="Times New Roman" w:hAnsi="Times New Roman"/>
              <w:sz w:val="20"/>
              <w:szCs w:val="20"/>
              <w:lang w:val="id-ID"/>
            </w:rPr>
          </w:pPr>
          <w:proofErr w:type="spellStart"/>
          <w:r>
            <w:rPr>
              <w:rFonts w:ascii="Times New Roman" w:hAnsi="Times New Roman"/>
              <w:sz w:val="20"/>
              <w:szCs w:val="20"/>
            </w:rPr>
            <w:t>Jl.Semarang</w:t>
          </w:r>
          <w:proofErr w:type="spellEnd"/>
          <w:r>
            <w:rPr>
              <w:rFonts w:ascii="Times New Roman" w:hAnsi="Times New Roman"/>
              <w:sz w:val="20"/>
              <w:szCs w:val="20"/>
            </w:rPr>
            <w:t xml:space="preserve"> 5</w:t>
          </w:r>
          <w:r>
            <w:rPr>
              <w:rFonts w:ascii="Times New Roman" w:hAnsi="Times New Roman"/>
              <w:sz w:val="20"/>
              <w:szCs w:val="20"/>
              <w:lang w:val="id-ID"/>
            </w:rPr>
            <w:t xml:space="preserve">, </w:t>
          </w:r>
          <w:r>
            <w:rPr>
              <w:rFonts w:ascii="Times New Roman" w:hAnsi="Times New Roman"/>
              <w:sz w:val="20"/>
              <w:szCs w:val="20"/>
            </w:rPr>
            <w:t>Malang</w:t>
          </w:r>
          <w:r>
            <w:rPr>
              <w:rFonts w:ascii="Times New Roman" w:hAnsi="Times New Roman"/>
              <w:sz w:val="20"/>
              <w:szCs w:val="20"/>
              <w:lang w:val="id-ID"/>
            </w:rPr>
            <w:t xml:space="preserve"> 65145</w:t>
          </w:r>
        </w:p>
        <w:p w:rsidR="00EF7DC9" w:rsidRPr="00D459B7" w:rsidRDefault="00EF7DC9" w:rsidP="00EF7DC9">
          <w:pPr>
            <w:pStyle w:val="NoSpacing"/>
            <w:ind w:left="0"/>
            <w:jc w:val="center"/>
            <w:rPr>
              <w:rFonts w:ascii="Times New Roman" w:hAnsi="Times New Roman"/>
              <w:sz w:val="20"/>
              <w:szCs w:val="20"/>
              <w:lang w:val="id-ID"/>
            </w:rPr>
          </w:pPr>
          <w:r>
            <w:rPr>
              <w:rFonts w:ascii="Times New Roman" w:hAnsi="Times New Roman"/>
              <w:sz w:val="20"/>
              <w:szCs w:val="20"/>
              <w:lang w:val="id-ID"/>
            </w:rPr>
            <w:t>Telepon: 0341-585966</w:t>
          </w:r>
        </w:p>
        <w:p w:rsidR="00EF7DC9" w:rsidRPr="001632BC" w:rsidRDefault="00EF7DC9" w:rsidP="00EF7DC9">
          <w:pPr>
            <w:pStyle w:val="NoSpacing"/>
            <w:ind w:left="0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20"/>
              <w:szCs w:val="20"/>
              <w:lang w:val="id-ID"/>
            </w:rPr>
            <w:t xml:space="preserve">Laman: </w:t>
          </w:r>
          <w:r w:rsidRPr="001632BC">
            <w:rPr>
              <w:rFonts w:ascii="Times New Roman" w:hAnsi="Times New Roman"/>
              <w:sz w:val="20"/>
              <w:szCs w:val="20"/>
            </w:rPr>
            <w:t>www.um.ac.id</w:t>
          </w:r>
        </w:p>
      </w:tc>
    </w:tr>
  </w:tbl>
  <w:p w:rsidR="00EF7DC9" w:rsidRDefault="00D23FCC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.7pt;margin-top:3.9pt;width:465pt;height:.05pt;z-index:251661312;mso-position-horizontal-relative:text;mso-position-vertical-relative:text" o:connectortype="straight" strokeweight="3pt">
          <v:shadow opacity=".5" offset="-6pt,-6p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C8B"/>
    <w:rsid w:val="000260C0"/>
    <w:rsid w:val="0004068C"/>
    <w:rsid w:val="00063A24"/>
    <w:rsid w:val="00074DD8"/>
    <w:rsid w:val="00086D7F"/>
    <w:rsid w:val="0009700A"/>
    <w:rsid w:val="000A0F94"/>
    <w:rsid w:val="000A1370"/>
    <w:rsid w:val="000A78FB"/>
    <w:rsid w:val="000E068E"/>
    <w:rsid w:val="000E66EA"/>
    <w:rsid w:val="000F0B07"/>
    <w:rsid w:val="0010368C"/>
    <w:rsid w:val="00105C46"/>
    <w:rsid w:val="0012785E"/>
    <w:rsid w:val="0013292C"/>
    <w:rsid w:val="00143F99"/>
    <w:rsid w:val="001733B0"/>
    <w:rsid w:val="001739E5"/>
    <w:rsid w:val="00173F67"/>
    <w:rsid w:val="00176C8B"/>
    <w:rsid w:val="00185CDA"/>
    <w:rsid w:val="001A76FB"/>
    <w:rsid w:val="001E6492"/>
    <w:rsid w:val="001F2843"/>
    <w:rsid w:val="001F5CFC"/>
    <w:rsid w:val="001F6FD4"/>
    <w:rsid w:val="00211251"/>
    <w:rsid w:val="00227569"/>
    <w:rsid w:val="00247048"/>
    <w:rsid w:val="00251660"/>
    <w:rsid w:val="002662EB"/>
    <w:rsid w:val="00275565"/>
    <w:rsid w:val="00282918"/>
    <w:rsid w:val="002E4FF4"/>
    <w:rsid w:val="002F0E28"/>
    <w:rsid w:val="002F304B"/>
    <w:rsid w:val="00332714"/>
    <w:rsid w:val="00346852"/>
    <w:rsid w:val="00350BF3"/>
    <w:rsid w:val="00350EFC"/>
    <w:rsid w:val="00365D3F"/>
    <w:rsid w:val="003753A2"/>
    <w:rsid w:val="003829EC"/>
    <w:rsid w:val="003853DB"/>
    <w:rsid w:val="003B0B86"/>
    <w:rsid w:val="003B203D"/>
    <w:rsid w:val="003B5C5E"/>
    <w:rsid w:val="003C374F"/>
    <w:rsid w:val="003D1782"/>
    <w:rsid w:val="003E00FD"/>
    <w:rsid w:val="003E04DD"/>
    <w:rsid w:val="003E1F6A"/>
    <w:rsid w:val="00403558"/>
    <w:rsid w:val="00411833"/>
    <w:rsid w:val="004255E5"/>
    <w:rsid w:val="004302E1"/>
    <w:rsid w:val="00444FB8"/>
    <w:rsid w:val="004469D5"/>
    <w:rsid w:val="00457365"/>
    <w:rsid w:val="00463687"/>
    <w:rsid w:val="004814CF"/>
    <w:rsid w:val="004A655F"/>
    <w:rsid w:val="004C0DAB"/>
    <w:rsid w:val="005040BB"/>
    <w:rsid w:val="005060E7"/>
    <w:rsid w:val="00523A75"/>
    <w:rsid w:val="005407BE"/>
    <w:rsid w:val="005410FD"/>
    <w:rsid w:val="00564604"/>
    <w:rsid w:val="0056764D"/>
    <w:rsid w:val="00582768"/>
    <w:rsid w:val="0059740D"/>
    <w:rsid w:val="005C130F"/>
    <w:rsid w:val="005C59C4"/>
    <w:rsid w:val="005F2F79"/>
    <w:rsid w:val="005F5F10"/>
    <w:rsid w:val="00601ECD"/>
    <w:rsid w:val="00627639"/>
    <w:rsid w:val="006305E0"/>
    <w:rsid w:val="0063405C"/>
    <w:rsid w:val="00644722"/>
    <w:rsid w:val="00660942"/>
    <w:rsid w:val="00681173"/>
    <w:rsid w:val="006862E4"/>
    <w:rsid w:val="006E7124"/>
    <w:rsid w:val="006F10E9"/>
    <w:rsid w:val="007108E0"/>
    <w:rsid w:val="00735E88"/>
    <w:rsid w:val="00740BE4"/>
    <w:rsid w:val="00753E74"/>
    <w:rsid w:val="007806D7"/>
    <w:rsid w:val="00792135"/>
    <w:rsid w:val="007A167F"/>
    <w:rsid w:val="007A5067"/>
    <w:rsid w:val="007A55CF"/>
    <w:rsid w:val="007C11CC"/>
    <w:rsid w:val="007C2D2B"/>
    <w:rsid w:val="007F612D"/>
    <w:rsid w:val="00803335"/>
    <w:rsid w:val="00804C29"/>
    <w:rsid w:val="00820A82"/>
    <w:rsid w:val="00841162"/>
    <w:rsid w:val="00852896"/>
    <w:rsid w:val="00873DB1"/>
    <w:rsid w:val="008B4234"/>
    <w:rsid w:val="008E2A0D"/>
    <w:rsid w:val="008E6E38"/>
    <w:rsid w:val="00902500"/>
    <w:rsid w:val="00905FDB"/>
    <w:rsid w:val="0091474E"/>
    <w:rsid w:val="009237A3"/>
    <w:rsid w:val="009250B0"/>
    <w:rsid w:val="00954EA1"/>
    <w:rsid w:val="00955443"/>
    <w:rsid w:val="00957242"/>
    <w:rsid w:val="00963306"/>
    <w:rsid w:val="00964622"/>
    <w:rsid w:val="0097163C"/>
    <w:rsid w:val="009977B8"/>
    <w:rsid w:val="009B66D7"/>
    <w:rsid w:val="009B6FCD"/>
    <w:rsid w:val="009C4D8C"/>
    <w:rsid w:val="009E253F"/>
    <w:rsid w:val="009F1D45"/>
    <w:rsid w:val="00A167C5"/>
    <w:rsid w:val="00A21475"/>
    <w:rsid w:val="00A25F04"/>
    <w:rsid w:val="00A510AC"/>
    <w:rsid w:val="00A51DA8"/>
    <w:rsid w:val="00A77BD4"/>
    <w:rsid w:val="00A9638F"/>
    <w:rsid w:val="00AC468F"/>
    <w:rsid w:val="00B31EC9"/>
    <w:rsid w:val="00B33CC8"/>
    <w:rsid w:val="00B50807"/>
    <w:rsid w:val="00B53D3B"/>
    <w:rsid w:val="00B55FF2"/>
    <w:rsid w:val="00B94B41"/>
    <w:rsid w:val="00BA67A1"/>
    <w:rsid w:val="00BB1D75"/>
    <w:rsid w:val="00BC02DE"/>
    <w:rsid w:val="00BD2EBD"/>
    <w:rsid w:val="00BD6ED9"/>
    <w:rsid w:val="00BE4C86"/>
    <w:rsid w:val="00BF6FE2"/>
    <w:rsid w:val="00C039F6"/>
    <w:rsid w:val="00C25864"/>
    <w:rsid w:val="00C53B58"/>
    <w:rsid w:val="00C57E9D"/>
    <w:rsid w:val="00C74630"/>
    <w:rsid w:val="00C75008"/>
    <w:rsid w:val="00C822B3"/>
    <w:rsid w:val="00CC6672"/>
    <w:rsid w:val="00CD2116"/>
    <w:rsid w:val="00D06827"/>
    <w:rsid w:val="00D108F3"/>
    <w:rsid w:val="00D204D5"/>
    <w:rsid w:val="00D26D56"/>
    <w:rsid w:val="00D35A88"/>
    <w:rsid w:val="00D3613C"/>
    <w:rsid w:val="00D4122D"/>
    <w:rsid w:val="00D535C8"/>
    <w:rsid w:val="00D54597"/>
    <w:rsid w:val="00D62415"/>
    <w:rsid w:val="00D62ABE"/>
    <w:rsid w:val="00D6694B"/>
    <w:rsid w:val="00D92030"/>
    <w:rsid w:val="00DD379C"/>
    <w:rsid w:val="00DD5259"/>
    <w:rsid w:val="00DE0935"/>
    <w:rsid w:val="00DF1555"/>
    <w:rsid w:val="00DF3E4E"/>
    <w:rsid w:val="00DF7390"/>
    <w:rsid w:val="00DF7B40"/>
    <w:rsid w:val="00E01DE3"/>
    <w:rsid w:val="00E03694"/>
    <w:rsid w:val="00E2138F"/>
    <w:rsid w:val="00E6551F"/>
    <w:rsid w:val="00E6596E"/>
    <w:rsid w:val="00E911CC"/>
    <w:rsid w:val="00EA3471"/>
    <w:rsid w:val="00EA5110"/>
    <w:rsid w:val="00EC0F75"/>
    <w:rsid w:val="00EC7373"/>
    <w:rsid w:val="00EF7DC9"/>
    <w:rsid w:val="00F441C7"/>
    <w:rsid w:val="00F52DF0"/>
    <w:rsid w:val="00F636AB"/>
    <w:rsid w:val="00F70210"/>
    <w:rsid w:val="00F70914"/>
    <w:rsid w:val="00F71886"/>
    <w:rsid w:val="00F817C6"/>
    <w:rsid w:val="00F82D62"/>
    <w:rsid w:val="00F901AF"/>
    <w:rsid w:val="00FF6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C8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76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C8B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176C8B"/>
    <w:pPr>
      <w:spacing w:after="0" w:line="240" w:lineRule="auto"/>
      <w:ind w:left="1080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E8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F15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DF1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155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6AF6-8597-4F9F-BB22-CAFA6465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cp:lastPrinted>2013-03-06T14:32:00Z</cp:lastPrinted>
  <dcterms:created xsi:type="dcterms:W3CDTF">2014-12-12T07:40:00Z</dcterms:created>
  <dcterms:modified xsi:type="dcterms:W3CDTF">2014-12-12T13:00:00Z</dcterms:modified>
</cp:coreProperties>
</file>